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AF" w:rsidRDefault="00037D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15240" distL="109220" distR="131445" simplePos="0" relativeHeight="251658752" behindDoc="0" locked="0" layoutInCell="0" allowOverlap="1">
                <wp:simplePos x="0" y="0"/>
                <wp:positionH relativeFrom="margin">
                  <wp:posOffset>4355465</wp:posOffset>
                </wp:positionH>
                <wp:positionV relativeFrom="paragraph">
                  <wp:posOffset>152400</wp:posOffset>
                </wp:positionV>
                <wp:extent cx="1958340" cy="475615"/>
                <wp:effectExtent l="0" t="0" r="22860" b="19685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E614AF" w:rsidRDefault="00037D56">
                            <w:pPr>
                              <w:pStyle w:val="Contenudecadre"/>
                              <w:jc w:val="center"/>
                            </w:pPr>
                            <w:r>
                              <w:t>Dossier complet reçu l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Zone de texte 2" o:spid="_x0000_s1026" o:spt="1" style="position:absolute;left:0pt;margin-left:342.95pt;margin-top:12pt;height:37.45pt;width:154.2pt;mso-position-horizontal-relative:margin;mso-wrap-distance-bottom:1.2pt;mso-wrap-distance-left:8.6pt;mso-wrap-distance-right:10.35pt;mso-wrap-distance-top:0pt;z-index:251660288;mso-width-relative:page;mso-height-relative:page;" fillcolor="#FFFFFF" filled="t" stroked="t" coordsize="21600,21600" o:allowincell="f" o:gfxdata="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75e42AAAAAkBAAAPAAAAAAAAAAEAIAAA&#10;ACIAAABkcnMvZG93bnJldi54bWxQSwECFAAUAAAACACHTuJA5ayxs9MBAADUAwAADgAAAAAAAAAB&#10;ACAAAAAnAQAAZHJzL2Uyb0RvYy54bWxQSwUGAAAAAAYABgBZAQAAbAUAAAAA&#10;">
                <v:fill on="t" focussize="0,0"/>
                <v:stroke weight="0.750236220472441pt" color="#000000" joinstyle="round"/>
                <v:imagedata o:title=""/>
                <o:lock v:ext="edit" aspectratio="f"/>
                <v:textbox>
                  <w:txbxContent>
                    <w:p w14:paraId="7A095321">
                      <w:pPr>
                        <w:pStyle w:val="15"/>
                        <w:jc w:val="center"/>
                      </w:pPr>
                      <w:r>
                        <w:t>Dossier complet reçu l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614AF" w:rsidRDefault="00037D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margin">
              <wp:posOffset>-205740</wp:posOffset>
            </wp:positionH>
            <wp:positionV relativeFrom="paragraph">
              <wp:posOffset>3810</wp:posOffset>
            </wp:positionV>
            <wp:extent cx="1943100" cy="495300"/>
            <wp:effectExtent l="0" t="0" r="0" b="0"/>
            <wp:wrapSquare wrapText="bothSides"/>
            <wp:docPr id="1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4AF" w:rsidRDefault="00E61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E61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E61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E61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23495" distL="109220" distR="128905" simplePos="0" relativeHeight="251653632" behindDoc="0" locked="0" layoutInCell="0" allowOverlap="1">
                <wp:simplePos x="0" y="0"/>
                <wp:positionH relativeFrom="margin">
                  <wp:posOffset>1802130</wp:posOffset>
                </wp:positionH>
                <wp:positionV relativeFrom="paragraph">
                  <wp:posOffset>16510</wp:posOffset>
                </wp:positionV>
                <wp:extent cx="2780030" cy="542925"/>
                <wp:effectExtent l="5080" t="5715" r="5080" b="4445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614AF" w:rsidRDefault="00037D56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iche d’inscription</w:t>
                            </w:r>
                          </w:p>
                          <w:p w:rsidR="00E614AF" w:rsidRDefault="00F072BC">
                            <w:pPr>
                              <w:pStyle w:val="Standar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éjour Hiver 2026</w:t>
                            </w:r>
                          </w:p>
                          <w:p w:rsidR="00E614AF" w:rsidRDefault="00E614A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41.9pt;margin-top:1.3pt;width:218.9pt;height:42.75pt;z-index:251653632;visibility:visible;mso-wrap-style:square;mso-wrap-distance-left:8.6pt;mso-wrap-distance-top:0;mso-wrap-distance-right:10.15pt;mso-wrap-distance-bottom:1.8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" o:allowincell="f" strokeweight=".26467mm">
                <v:stroke joinstyle="round"/>
                <v:textbox>
                  <w:txbxContent>
                    <w:p w:rsidR="00E614AF" w:rsidRDefault="00037D56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iche d’inscription</w:t>
                      </w:r>
                    </w:p>
                    <w:p w:rsidR="00E614AF" w:rsidRDefault="00F072BC">
                      <w:pPr>
                        <w:pStyle w:val="Standar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éjour Hiver 2026</w:t>
                      </w:r>
                    </w:p>
                    <w:p w:rsidR="00E614AF" w:rsidRDefault="00E614AF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</w:pP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</w:pP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</w:pP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</w:pP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</w:pP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  <w:t>Dépôt des dossiers comp</w:t>
      </w:r>
      <w:r w:rsidR="00F072BC"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  <w:t xml:space="preserve">lets au plus tard le vendredi </w:t>
      </w:r>
      <w:r w:rsidR="00A44619"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  <w:t>16</w:t>
      </w: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  <w:t xml:space="preserve"> janvier </w:t>
      </w:r>
      <w:r w:rsidR="00F072BC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  <w:t xml:space="preserve">2026 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à la Maison Jacques Faure ou 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ar mail :</w:t>
      </w:r>
    </w:p>
    <w:p w:rsidR="00C67531" w:rsidRDefault="00C675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037D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67531">
        <w:rPr>
          <w:rFonts w:asciiTheme="minorHAnsi" w:hAnsiTheme="minorHAnsi" w:cstheme="minorHAnsi"/>
          <w:b/>
          <w:sz w:val="22"/>
          <w:szCs w:val="22"/>
        </w:rPr>
        <w:t>Séjour Jeunesse</w:t>
      </w:r>
      <w:r>
        <w:rPr>
          <w:rFonts w:asciiTheme="minorHAnsi" w:hAnsiTheme="minorHAnsi" w:cstheme="minorHAnsi"/>
          <w:sz w:val="22"/>
          <w:szCs w:val="22"/>
        </w:rPr>
        <w:t xml:space="preserve"> « </w:t>
      </w:r>
      <w:r w:rsidR="00F072BC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="00F072BC">
        <w:rPr>
          <w:rFonts w:asciiTheme="minorHAnsi" w:hAnsiTheme="minorHAnsi" w:cstheme="minorHAnsi"/>
          <w:sz w:val="22"/>
          <w:szCs w:val="22"/>
        </w:rPr>
        <w:t>Matrassière</w:t>
      </w:r>
      <w:proofErr w:type="spellEnd"/>
      <w:r w:rsidR="00F072BC">
        <w:rPr>
          <w:rFonts w:asciiTheme="minorHAnsi" w:hAnsiTheme="minorHAnsi" w:cstheme="minorHAnsi"/>
          <w:sz w:val="22"/>
          <w:szCs w:val="22"/>
        </w:rPr>
        <w:t xml:space="preserve"> » </w:t>
      </w:r>
      <w:r w:rsidR="00A44619">
        <w:rPr>
          <w:rFonts w:asciiTheme="minorHAnsi" w:hAnsiTheme="minorHAnsi" w:cstheme="minorHAnsi"/>
          <w:sz w:val="22"/>
          <w:szCs w:val="22"/>
        </w:rPr>
        <w:t xml:space="preserve">à St Julien en Vercors </w:t>
      </w:r>
      <w:r w:rsidR="00F072BC">
        <w:rPr>
          <w:rFonts w:asciiTheme="minorHAnsi" w:hAnsiTheme="minorHAnsi" w:cstheme="minorHAnsi"/>
          <w:sz w:val="22"/>
          <w:szCs w:val="22"/>
        </w:rPr>
        <w:t>du 7 au 13</w:t>
      </w:r>
      <w:r>
        <w:rPr>
          <w:rFonts w:asciiTheme="minorHAnsi" w:hAnsiTheme="minorHAnsi" w:cstheme="minorHAnsi"/>
          <w:sz w:val="22"/>
          <w:szCs w:val="22"/>
        </w:rPr>
        <w:t xml:space="preserve"> février </w:t>
      </w:r>
      <w:r w:rsidR="00F072BC">
        <w:rPr>
          <w:rFonts w:asciiTheme="minorHAnsi" w:hAnsiTheme="minorHAnsi" w:cstheme="minorHAnsi"/>
          <w:sz w:val="22"/>
          <w:szCs w:val="22"/>
        </w:rPr>
        <w:t>2026</w:t>
      </w:r>
      <w:r>
        <w:rPr>
          <w:rFonts w:asciiTheme="minorHAnsi" w:hAnsiTheme="minorHAnsi" w:cstheme="minorHAnsi"/>
          <w:sz w:val="22"/>
          <w:szCs w:val="22"/>
        </w:rPr>
        <w:t xml:space="preserve">   □</w:t>
      </w: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Pour le séjour jeunes 11</w:t>
      </w:r>
      <w:r w:rsidR="0067520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ns (collège) /17 ans à l’adresse suivante : </w:t>
      </w:r>
      <w:r w:rsidR="00F072B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sejours</w:t>
      </w:r>
      <w:hyperlink r:id="rId8">
        <w:r w:rsidR="00F072BC">
          <w:rPr>
            <w:rFonts w:asciiTheme="minorHAnsi" w:hAnsiTheme="minorHAnsi" w:cstheme="minorHAnsi"/>
            <w:i/>
            <w:color w:val="000000"/>
            <w:sz w:val="22"/>
            <w:szCs w:val="22"/>
            <w:shd w:val="clear" w:color="auto" w:fill="FFFFFF"/>
          </w:rPr>
          <w:t>@mairie-francheville69.fr</w:t>
        </w:r>
      </w:hyperlink>
    </w:p>
    <w:p w:rsidR="00C67531" w:rsidRDefault="00C675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037D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67531">
        <w:rPr>
          <w:rFonts w:asciiTheme="minorHAnsi" w:hAnsiTheme="minorHAnsi" w:cstheme="minorHAnsi"/>
          <w:b/>
          <w:sz w:val="22"/>
          <w:szCs w:val="22"/>
        </w:rPr>
        <w:t>Séjour Enfance</w:t>
      </w:r>
      <w:r>
        <w:rPr>
          <w:rFonts w:asciiTheme="minorHAnsi" w:hAnsiTheme="minorHAnsi" w:cstheme="minorHAnsi"/>
          <w:sz w:val="22"/>
          <w:szCs w:val="22"/>
        </w:rPr>
        <w:t xml:space="preserve"> « </w:t>
      </w:r>
      <w:r w:rsidR="00F072BC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="00F072BC">
        <w:rPr>
          <w:rFonts w:asciiTheme="minorHAnsi" w:hAnsiTheme="minorHAnsi" w:cstheme="minorHAnsi"/>
          <w:sz w:val="22"/>
          <w:szCs w:val="22"/>
        </w:rPr>
        <w:t>Matrassière</w:t>
      </w:r>
      <w:proofErr w:type="spellEnd"/>
      <w:r w:rsidR="003D6030">
        <w:rPr>
          <w:rFonts w:asciiTheme="minorHAnsi" w:hAnsiTheme="minorHAnsi" w:cstheme="minorHAnsi"/>
          <w:sz w:val="22"/>
          <w:szCs w:val="22"/>
        </w:rPr>
        <w:t xml:space="preserve"> »</w:t>
      </w:r>
      <w:r w:rsidR="00A44619">
        <w:rPr>
          <w:rFonts w:asciiTheme="minorHAnsi" w:hAnsiTheme="minorHAnsi" w:cstheme="minorHAnsi"/>
          <w:sz w:val="22"/>
          <w:szCs w:val="22"/>
        </w:rPr>
        <w:t xml:space="preserve"> </w:t>
      </w:r>
      <w:r w:rsidR="00A44619">
        <w:rPr>
          <w:rFonts w:asciiTheme="minorHAnsi" w:hAnsiTheme="minorHAnsi" w:cstheme="minorHAnsi"/>
          <w:sz w:val="22"/>
          <w:szCs w:val="22"/>
        </w:rPr>
        <w:t>à St Julien en Vercors</w:t>
      </w:r>
      <w:r w:rsidR="003D6030">
        <w:rPr>
          <w:rFonts w:asciiTheme="minorHAnsi" w:hAnsiTheme="minorHAnsi" w:cstheme="minorHAnsi"/>
          <w:sz w:val="22"/>
          <w:szCs w:val="22"/>
        </w:rPr>
        <w:t xml:space="preserve"> du </w:t>
      </w:r>
      <w:r w:rsidR="00F072BC">
        <w:rPr>
          <w:rFonts w:asciiTheme="minorHAnsi" w:hAnsiTheme="minorHAnsi" w:cstheme="minorHAnsi"/>
          <w:sz w:val="22"/>
          <w:szCs w:val="22"/>
        </w:rPr>
        <w:t xml:space="preserve">7 au 13 février 2026   </w:t>
      </w:r>
      <w:r>
        <w:rPr>
          <w:rFonts w:asciiTheme="minorHAnsi" w:hAnsiTheme="minorHAnsi" w:cstheme="minorHAnsi"/>
          <w:sz w:val="22"/>
          <w:szCs w:val="22"/>
        </w:rPr>
        <w:t>□</w:t>
      </w: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Pour le séjour enfants 7/10 ans à l’adresse suivante : sejours</w:t>
      </w:r>
      <w:hyperlink r:id="rId9">
        <w:r>
          <w:rPr>
            <w:rFonts w:asciiTheme="minorHAnsi" w:hAnsiTheme="minorHAnsi" w:cstheme="minorHAnsi"/>
            <w:i/>
            <w:color w:val="000000"/>
            <w:sz w:val="22"/>
            <w:szCs w:val="22"/>
            <w:shd w:val="clear" w:color="auto" w:fill="FFFFFF"/>
          </w:rPr>
          <w:t>@mairie-francheville69.fr</w:t>
        </w:r>
      </w:hyperlink>
    </w:p>
    <w:p w:rsidR="00E614AF" w:rsidRDefault="00E61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  <w:t>Participant</w:t>
      </w: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om et Prénom : _ _ _ _ _ _ _ _ _ _ _ _ _ _ _ _ _ _ _ _ _ _ _ _ _ _ _ _ _ _ _ _ _ _ _ _ _ _ _ _ _ </w:t>
      </w: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te de naissance : _ _ _ _ _ _ _ _ _ _ _ _ _ _ _ _ _ _ _ _ _ _ _ _ _ _ _ _ _ _ _ _ _ _ _ _ _ _ _ _ _</w:t>
      </w: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xe 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_ _ _ _ _ _ _ _ _ _ _ _ _ _</w:t>
      </w: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Établissement fréquenté : _ _ _ _ _ _ _ _ _ _ _ _ _ _ _ </w:t>
      </w: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28575" distL="0" distR="19050" simplePos="0" relativeHeight="251654656" behindDoc="0" locked="0" layoutInCell="0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17780</wp:posOffset>
                </wp:positionV>
                <wp:extent cx="114300" cy="133350"/>
                <wp:effectExtent l="6350" t="6350" r="635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8.75pt;margin-top:1.4pt;height:10.5pt;width:9pt;z-index:251659264;mso-width-relative:page;mso-height-relative:page;" fillcolor="#FFFFFF" filled="t" stroked="t" coordsize="21600,21600" o:allowincell="f" o:gfxdata="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f/kSEdcA&#10;AAAIAQAADwAAAAAAAAABACAAAAAiAAAAZHJzL2Rvd25yZXYueG1sUEsBAhQAFAAAAAgAh07iQEfn&#10;dd2uAQAAkgMAAA4AAAAAAAAAAQAgAAAAJgEAAGRycy9lMm9Eb2MueG1sUEsFBgAAAAAGAAYAWQEA&#10;AEYFAAAAAA=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19050" distL="0" distR="19050" simplePos="0" relativeHeight="251655680" behindDoc="0" locked="0" layoutInCell="0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6510</wp:posOffset>
                </wp:positionV>
                <wp:extent cx="114300" cy="133350"/>
                <wp:effectExtent l="6350" t="635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5.1pt;margin-top:1.3pt;height:10.5pt;width:9pt;z-index:251659264;mso-width-relative:page;mso-height-relative:page;" fillcolor="#FFFFFF" filled="t" stroked="t" coordsize="21600,21600" o:allowincell="f" o:gfxdata="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dJp0&#10;99oAAAAIAQAADwAAAAAAAAABACAAAAAiAAAAZHJzL2Rvd25yZXYueG1sUEsBAhQAFAAAAAgAh07i&#10;QLtPc4uuAQAAkgMAAA4AAAAAAAAAAQAgAAAAKQEAAGRycy9lMm9Eb2MueG1sUEsFBgAAAAAGAAYA&#10;WQEAAEkFAAAAAA==&#10;">
                <v:fill on="t" focussize="0,0"/>
                <v:stroke weight="1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égime alimentaire :</w:t>
      </w:r>
      <w:r>
        <w:rPr>
          <w:rFonts w:asciiTheme="minorHAnsi" w:hAnsiTheme="minorHAnsi" w:cstheme="minorHAnsi"/>
          <w:sz w:val="22"/>
          <w:szCs w:val="22"/>
          <w:lang w:eastAsia="fr-FR" w:bidi="ar-SA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lang w:eastAsia="fr-FR" w:bidi="ar-SA"/>
        </w:rPr>
        <w:tab/>
        <w:t xml:space="preserve"> Classique                     </w:t>
      </w:r>
      <w:r>
        <w:rPr>
          <w:rFonts w:asciiTheme="minorHAnsi" w:hAnsiTheme="minorHAnsi" w:cstheme="minorHAnsi"/>
          <w:sz w:val="22"/>
          <w:szCs w:val="22"/>
          <w:lang w:eastAsia="fr-FR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fr-FR" w:bidi="ar-SA"/>
        </w:rPr>
        <w:tab/>
        <w:t>Sans viande</w:t>
      </w: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Renseignements médicaux : _ _ _ _ _ _ _ _ _ _ _ _ _ _ _ _ _ _ _ _ _ _ _ _ _ _ _ _ _ _ _ _ _ _ _ </w:t>
      </w:r>
    </w:p>
    <w:p w:rsidR="00E614AF" w:rsidRDefault="00037D56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Taille (cm) + Poids : _ _ _ _ _ _ _ _ _ _ _ _ _ _ _ _ _ _ _ _ _ _ _</w:t>
      </w:r>
    </w:p>
    <w:p w:rsidR="00E614AF" w:rsidRDefault="00037D56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ointure : _ _ _ _ _ _ _ _ _  </w:t>
      </w:r>
    </w:p>
    <w:p w:rsidR="00E614AF" w:rsidRDefault="00037D56">
      <w:pPr>
        <w:pStyle w:val="Textbod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llergie </w:t>
      </w:r>
      <w:r w:rsidR="003D60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édicaments</w:t>
      </w:r>
      <w:r w:rsidR="003D60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_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_ _ _ _ _ _ _ _ _ _ _ _ _ _ _ _ _ _ _ _ _ _ _ _ _ _ _ _ _</w:t>
      </w: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</w:pP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  <w:t>Responsable(s) de l’enfant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> 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: </w:t>
      </w: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tbl>
      <w:tblPr>
        <w:tblW w:w="9700" w:type="dxa"/>
        <w:tblLayout w:type="fixed"/>
        <w:tblCellMar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3666"/>
        <w:gridCol w:w="3770"/>
      </w:tblGrid>
      <w:tr w:rsidR="00E614AF">
        <w:tc>
          <w:tcPr>
            <w:tcW w:w="2264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*obligatoire </w:t>
            </w:r>
          </w:p>
        </w:tc>
        <w:tc>
          <w:tcPr>
            <w:tcW w:w="3666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28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Responsable légal 1</w:t>
            </w:r>
            <w:r w:rsidR="0069785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69785D" w:rsidRPr="0069785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shd w:val="clear" w:color="auto" w:fill="FFFFFF"/>
              </w:rPr>
              <w:t>(Titulaire des prestations CAF)</w:t>
            </w:r>
          </w:p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ère – mère – tuteur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77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28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Responsable légal 2</w:t>
            </w:r>
          </w:p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ère – mère – tuteur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614AF">
        <w:trPr>
          <w:trHeight w:val="329"/>
        </w:trPr>
        <w:tc>
          <w:tcPr>
            <w:tcW w:w="22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Nom et prénom</w:t>
            </w:r>
          </w:p>
        </w:tc>
        <w:tc>
          <w:tcPr>
            <w:tcW w:w="36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bottom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  <w:tc>
          <w:tcPr>
            <w:tcW w:w="37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bottom"/>
          </w:tcPr>
          <w:p w:rsidR="00E614AF" w:rsidRDefault="00037D5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</w:tr>
      <w:tr w:rsidR="00E614AF">
        <w:trPr>
          <w:trHeight w:val="329"/>
        </w:trPr>
        <w:tc>
          <w:tcPr>
            <w:tcW w:w="22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Date et lieu de                                                                            naissance*</w:t>
            </w:r>
          </w:p>
        </w:tc>
        <w:tc>
          <w:tcPr>
            <w:tcW w:w="36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bottom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  <w:tc>
          <w:tcPr>
            <w:tcW w:w="37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bottom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</w:tr>
      <w:tr w:rsidR="00E614AF">
        <w:trPr>
          <w:trHeight w:val="805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Adresse*</w:t>
            </w:r>
          </w:p>
        </w:tc>
        <w:tc>
          <w:tcPr>
            <w:tcW w:w="3666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  <w:tc>
          <w:tcPr>
            <w:tcW w:w="37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</w:tr>
      <w:tr w:rsidR="00E614AF">
        <w:tc>
          <w:tcPr>
            <w:tcW w:w="2264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Téléphone*</w:t>
            </w:r>
          </w:p>
        </w:tc>
        <w:tc>
          <w:tcPr>
            <w:tcW w:w="3666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  <w:tc>
          <w:tcPr>
            <w:tcW w:w="37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</w:tr>
      <w:tr w:rsidR="00E614AF">
        <w:tc>
          <w:tcPr>
            <w:tcW w:w="2264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E-mail*</w:t>
            </w:r>
          </w:p>
        </w:tc>
        <w:tc>
          <w:tcPr>
            <w:tcW w:w="3666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bottom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  <w:tc>
          <w:tcPr>
            <w:tcW w:w="37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bottom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</w:tr>
      <w:tr w:rsidR="00E614AF">
        <w:tc>
          <w:tcPr>
            <w:tcW w:w="2264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Téléphone du travail</w:t>
            </w:r>
          </w:p>
        </w:tc>
        <w:tc>
          <w:tcPr>
            <w:tcW w:w="3666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  <w:tc>
          <w:tcPr>
            <w:tcW w:w="377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bottom w:w="0" w:type="dxa"/>
              <w:right w:w="0" w:type="dxa"/>
            </w:tcMar>
            <w:vAlign w:val="center"/>
          </w:tcPr>
          <w:p w:rsidR="00E614AF" w:rsidRDefault="00037D56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………………………</w:t>
            </w:r>
          </w:p>
        </w:tc>
      </w:tr>
    </w:tbl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n cas d’adresses différentes des responsables, merci de préciser le lieu de résidence de l’enfant au moment de l’accueil de loisirs</w:t>
      </w: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</w:pP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</w:pP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</w:pP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</w:pP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  <w:lastRenderedPageBreak/>
        <w:t>Documents à joindre obligatoirement à la fiche d’inscription</w:t>
      </w:r>
    </w:p>
    <w:p w:rsidR="00E614AF" w:rsidRDefault="00037D56" w:rsidP="00F173CC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Le dossier sera traité et validé à la condition que</w:t>
      </w:r>
      <w:r w:rsidR="00AD23E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le dossier soit rendu complet et que </w:t>
      </w:r>
      <w:r w:rsidR="001A7B58">
        <w:rPr>
          <w:rFonts w:asciiTheme="minorHAnsi" w:hAnsiTheme="minorHAnsi" w:cstheme="minorHAnsi"/>
          <w:b/>
          <w:bCs/>
          <w:color w:val="FF0000"/>
          <w:sz w:val="22"/>
          <w:szCs w:val="22"/>
        </w:rPr>
        <w:t>toutes vos factures soient régularisées.</w:t>
      </w:r>
    </w:p>
    <w:p w:rsidR="00F173CC" w:rsidRPr="00F173CC" w:rsidRDefault="00F173CC" w:rsidP="00F173CC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</w:pPr>
      <w:r w:rsidRPr="00F173CC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u dépôt du dossier, si la famille n’est pas à jours sur ses facturations, l’inscription sera mise en attente. Son dossier sera traité un fois la régularisation des factures.</w:t>
      </w:r>
    </w:p>
    <w:p w:rsidR="00E614AF" w:rsidRDefault="00E614AF">
      <w:pPr>
        <w:pStyle w:val="Textbody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14AF">
        <w:tc>
          <w:tcPr>
            <w:tcW w:w="4814" w:type="dxa"/>
            <w:shd w:val="clear" w:color="auto" w:fill="D0CECE" w:themeFill="background2" w:themeFillShade="E6"/>
          </w:tcPr>
          <w:p w:rsidR="00E614AF" w:rsidRDefault="00037D5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Document à joindr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:rsidR="00E614AF" w:rsidRDefault="00037D5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Cases réservées à l’administration</w:t>
            </w:r>
          </w:p>
        </w:tc>
      </w:tr>
      <w:tr w:rsidR="00E614AF">
        <w:tc>
          <w:tcPr>
            <w:tcW w:w="4814" w:type="dxa"/>
          </w:tcPr>
          <w:p w:rsidR="00E614AF" w:rsidRDefault="00037D56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estation droits « VACAF »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E614AF">
        <w:tc>
          <w:tcPr>
            <w:tcW w:w="4814" w:type="dxa"/>
          </w:tcPr>
          <w:p w:rsidR="00E614AF" w:rsidRDefault="00037D56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tre dernière attestation de Quotient Familial de moins de 3 mois à défaut l’avis d’imposition</w:t>
            </w:r>
          </w:p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4814" w:type="dxa"/>
            <w:shd w:val="clear" w:color="auto" w:fill="D0CECE" w:themeFill="background2" w:themeFillShade="E6"/>
          </w:tcPr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E614AF">
        <w:tc>
          <w:tcPr>
            <w:tcW w:w="4814" w:type="dxa"/>
          </w:tcPr>
          <w:p w:rsidR="00E614AF" w:rsidRDefault="00037D56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fiche sanitaire</w:t>
            </w:r>
          </w:p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4814" w:type="dxa"/>
            <w:shd w:val="clear" w:color="auto" w:fill="D0CECE" w:themeFill="background2" w:themeFillShade="E6"/>
          </w:tcPr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E614AF">
        <w:tc>
          <w:tcPr>
            <w:tcW w:w="4814" w:type="dxa"/>
          </w:tcPr>
          <w:p w:rsidR="00E614AF" w:rsidRDefault="00037D56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pie des vaccins</w:t>
            </w:r>
          </w:p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4814" w:type="dxa"/>
            <w:shd w:val="clear" w:color="auto" w:fill="D0CECE" w:themeFill="background2" w:themeFillShade="E6"/>
          </w:tcPr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E614AF">
        <w:tc>
          <w:tcPr>
            <w:tcW w:w="4814" w:type="dxa"/>
          </w:tcPr>
          <w:p w:rsidR="00E614AF" w:rsidRDefault="00037D56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vret de Famille complet (Parents+ Enfant) et/ou acte de naissance</w:t>
            </w:r>
          </w:p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4814" w:type="dxa"/>
            <w:shd w:val="clear" w:color="auto" w:fill="D0CECE" w:themeFill="background2" w:themeFillShade="E6"/>
          </w:tcPr>
          <w:p w:rsidR="00E614AF" w:rsidRDefault="00E614AF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186863">
        <w:tc>
          <w:tcPr>
            <w:tcW w:w="4814" w:type="dxa"/>
          </w:tcPr>
          <w:p w:rsidR="00186863" w:rsidRDefault="00186863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gement </w:t>
            </w:r>
            <w:r w:rsidR="003D6030">
              <w:rPr>
                <w:rFonts w:asciiTheme="minorHAnsi" w:hAnsiTheme="minorHAnsi" w:cstheme="minorHAnsi"/>
                <w:bCs/>
                <w:sz w:val="22"/>
                <w:szCs w:val="22"/>
              </w:rPr>
              <w:t>le cas échant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:rsidR="00186863" w:rsidRDefault="00186863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</w:tr>
    </w:tbl>
    <w:p w:rsidR="00E614AF" w:rsidRDefault="00E614AF">
      <w:pPr>
        <w:pStyle w:val="Textbody"/>
        <w:spacing w:after="0"/>
        <w:ind w:left="720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</w:pP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  <w:t>D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  <w:shd w:val="clear" w:color="auto" w:fill="FFFFFF"/>
        </w:rPr>
        <w:t>élais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: Tous les dossiers seront examinés au regard des places disponibles par ordre d’arrivée, </w:t>
      </w:r>
    </w:p>
    <w:p w:rsidR="00E614AF" w:rsidRDefault="00037D56">
      <w:pPr>
        <w:pStyle w:val="Textbody"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es réponses seront communiquées par mail. 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Aucune annulation ne sera prise en compte sans justificatif médical.</w:t>
      </w:r>
    </w:p>
    <w:p w:rsidR="00E614AF" w:rsidRDefault="00E614AF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614AF" w:rsidRPr="007A3B7C" w:rsidRDefault="00037D56">
      <w:pPr>
        <w:pStyle w:val="Standard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  <w:t>VACAF</w:t>
      </w:r>
    </w:p>
    <w:p w:rsidR="00E614AF" w:rsidRDefault="00037D56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oussigné-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  _ _ _ _ _ _ _ _ _ _ _ _ _ _ _ _ _ _ _ _ _ atteste bénéficier de VACAF.</w:t>
      </w:r>
    </w:p>
    <w:p w:rsidR="00E614AF" w:rsidRDefault="00037D56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 souhaiterai l’uti</w:t>
      </w:r>
      <w:r w:rsidR="00A44619">
        <w:rPr>
          <w:rFonts w:asciiTheme="minorHAnsi" w:hAnsiTheme="minorHAnsi" w:cstheme="minorHAnsi"/>
          <w:bCs/>
          <w:sz w:val="22"/>
          <w:szCs w:val="22"/>
        </w:rPr>
        <w:t>liser pour le séjour hiver 2026</w:t>
      </w:r>
      <w:r w:rsidR="007A3B7C">
        <w:rPr>
          <w:rFonts w:asciiTheme="minorHAnsi" w:hAnsiTheme="minorHAnsi" w:cstheme="minorHAnsi"/>
          <w:bCs/>
          <w:sz w:val="22"/>
          <w:szCs w:val="22"/>
        </w:rPr>
        <w:t xml:space="preserve"> :</w:t>
      </w:r>
    </w:p>
    <w:p w:rsidR="007A3B7C" w:rsidRDefault="007A3B7C" w:rsidP="007A3B7C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19050" distL="0" distR="19050" simplePos="0" relativeHeight="251656704" behindDoc="0" locked="0" layoutInCell="0" allowOverlap="1" wp14:anchorId="359B562F" wp14:editId="23462623">
                <wp:simplePos x="0" y="0"/>
                <wp:positionH relativeFrom="column">
                  <wp:posOffset>260985</wp:posOffset>
                </wp:positionH>
                <wp:positionV relativeFrom="paragraph">
                  <wp:posOffset>25400</wp:posOffset>
                </wp:positionV>
                <wp:extent cx="114300" cy="133350"/>
                <wp:effectExtent l="6350" t="6350" r="6350" b="635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D9F43B" id="Rectangle 4" o:spid="_x0000_s1026" style="position:absolute;margin-left:20.55pt;margin-top:2pt;width:9pt;height:10.5pt;z-index:25165670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" o:allowincell="f" fillcolor="white [3212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19050" distL="0" distR="19050" simplePos="0" relativeHeight="251657728" behindDoc="0" locked="0" layoutInCell="0" allowOverlap="1" wp14:anchorId="1A311EA6" wp14:editId="6971768E">
                <wp:simplePos x="0" y="0"/>
                <wp:positionH relativeFrom="margin">
                  <wp:posOffset>1131570</wp:posOffset>
                </wp:positionH>
                <wp:positionV relativeFrom="paragraph">
                  <wp:posOffset>24130</wp:posOffset>
                </wp:positionV>
                <wp:extent cx="114300" cy="133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25D6" id="Rectangle 5" o:spid="_x0000_s1026" style="position:absolute;margin-left:89.1pt;margin-top:1.9pt;width:9pt;height:10.5pt;z-index:251657728;visibility:visible;mso-wrap-style:square;mso-width-percent:0;mso-height-percent:0;mso-wrap-distance-left:0;mso-wrap-distance-top:0;mso-wrap-distance-right:1.5pt;mso-wrap-distance-bottom:1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" o:allowincell="f" strokeweight="1pt">
                <w10:wrap type="through" anchorx="margin"/>
              </v:rect>
            </w:pict>
          </mc:Fallback>
        </mc:AlternateContent>
      </w:r>
      <w:r w:rsidR="00037D56">
        <w:rPr>
          <w:rFonts w:asciiTheme="minorHAnsi" w:hAnsiTheme="minorHAnsi" w:cstheme="minorHAnsi"/>
          <w:sz w:val="22"/>
          <w:szCs w:val="22"/>
        </w:rPr>
        <w:t>OU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ON</w:t>
      </w:r>
    </w:p>
    <w:p w:rsidR="007A3B7C" w:rsidRDefault="007A3B7C" w:rsidP="007A3B7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7A3B7C" w:rsidRPr="007A3B7C" w:rsidRDefault="007A3B7C" w:rsidP="007A3B7C">
      <w:pPr>
        <w:pStyle w:val="Standard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  <w:shd w:val="clear" w:color="auto" w:fill="FFFFFF"/>
        </w:rPr>
        <w:t xml:space="preserve">PASS COLO </w:t>
      </w:r>
      <w:r w:rsidRPr="007A3B7C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  <w:shd w:val="clear" w:color="auto" w:fill="FFFFFF"/>
        </w:rPr>
        <w:t>(Tous les jeunes de 11 ans nés entre le 01/01/201</w:t>
      </w:r>
      <w:r w:rsidR="00A44619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  <w:shd w:val="clear" w:color="auto" w:fill="FFFFFF"/>
        </w:rPr>
        <w:t>5</w:t>
      </w:r>
      <w:r w:rsidRPr="007A3B7C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  <w:shd w:val="clear" w:color="auto" w:fill="FFFFFF"/>
        </w:rPr>
        <w:t xml:space="preserve"> et le 31/12/201</w:t>
      </w:r>
      <w:r w:rsidR="00A44619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  <w:shd w:val="clear" w:color="auto" w:fill="FFFFFF"/>
        </w:rPr>
        <w:t>5</w:t>
      </w:r>
      <w:r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  <w:shd w:val="clear" w:color="auto" w:fill="FFFFFF"/>
        </w:rPr>
        <w:t>)</w:t>
      </w:r>
    </w:p>
    <w:p w:rsidR="007A3B7C" w:rsidRDefault="007A3B7C" w:rsidP="007A3B7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 souhaiterai l’utiliser pour le </w:t>
      </w:r>
      <w:r w:rsidR="00A44619">
        <w:rPr>
          <w:rFonts w:asciiTheme="minorHAnsi" w:hAnsiTheme="minorHAnsi" w:cstheme="minorHAnsi"/>
          <w:bCs/>
          <w:sz w:val="22"/>
          <w:szCs w:val="22"/>
        </w:rPr>
        <w:t>séjour hiver 2026</w:t>
      </w:r>
    </w:p>
    <w:p w:rsidR="007A3B7C" w:rsidRDefault="007A3B7C" w:rsidP="007A3B7C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19050" distL="0" distR="19050" simplePos="0" relativeHeight="251664896" behindDoc="0" locked="0" layoutInCell="0" allowOverlap="1" wp14:anchorId="62319A43" wp14:editId="23F7EC5C">
                <wp:simplePos x="0" y="0"/>
                <wp:positionH relativeFrom="column">
                  <wp:posOffset>260985</wp:posOffset>
                </wp:positionH>
                <wp:positionV relativeFrom="paragraph">
                  <wp:posOffset>25400</wp:posOffset>
                </wp:positionV>
                <wp:extent cx="114300" cy="133350"/>
                <wp:effectExtent l="6350" t="6350" r="6350" b="635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83B185" id="Rectangle 4" o:spid="_x0000_s1026" style="position:absolute;margin-left:20.55pt;margin-top:2pt;width:9pt;height:10.5pt;z-index:25166489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" o:allowincell="f" fillcolor="white [3212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19050" distL="0" distR="19050" simplePos="0" relativeHeight="251665920" behindDoc="0" locked="0" layoutInCell="0" allowOverlap="1" wp14:anchorId="79334E19" wp14:editId="40481CA1">
                <wp:simplePos x="0" y="0"/>
                <wp:positionH relativeFrom="margin">
                  <wp:posOffset>1131570</wp:posOffset>
                </wp:positionH>
                <wp:positionV relativeFrom="paragraph">
                  <wp:posOffset>24130</wp:posOffset>
                </wp:positionV>
                <wp:extent cx="114300" cy="133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F441" id="Rectangle 5" o:spid="_x0000_s1026" style="position:absolute;margin-left:89.1pt;margin-top:1.9pt;width:9pt;height:10.5pt;z-index:251665920;visibility:visible;mso-wrap-style:square;mso-width-percent:0;mso-height-percent:0;mso-wrap-distance-left:0;mso-wrap-distance-top:0;mso-wrap-distance-right:1.5pt;mso-wrap-distance-bottom:1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" o:allowincell="f" strokeweight="1pt">
                <w10:wrap type="through" anchorx="margin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OU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ON</w:t>
      </w:r>
    </w:p>
    <w:p w:rsidR="00E614AF" w:rsidRDefault="00E61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Pr="007A3B7C" w:rsidRDefault="00037D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E614AF" w:rsidRDefault="00037D56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ur tous renseignements, merci de contacter :</w:t>
      </w:r>
    </w:p>
    <w:p w:rsidR="00E614AF" w:rsidRDefault="00E614AF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E614AF" w:rsidRPr="00F072BC" w:rsidRDefault="007A3B7C" w:rsidP="00F072BC">
      <w:pPr>
        <w:pStyle w:val="Standard"/>
        <w:ind w:left="178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evin</w:t>
      </w:r>
      <w:r w:rsidR="00037D56">
        <w:rPr>
          <w:rFonts w:asciiTheme="minorHAnsi" w:hAnsiTheme="minorHAnsi" w:cstheme="minorHAnsi"/>
          <w:bCs/>
          <w:sz w:val="22"/>
          <w:szCs w:val="22"/>
        </w:rPr>
        <w:t xml:space="preserve"> 06 83 64 </w:t>
      </w:r>
      <w:r w:rsidR="0069785D">
        <w:rPr>
          <w:rFonts w:asciiTheme="minorHAnsi" w:hAnsiTheme="minorHAnsi" w:cstheme="minorHAnsi"/>
          <w:bCs/>
          <w:sz w:val="22"/>
          <w:szCs w:val="22"/>
        </w:rPr>
        <w:t>09 09</w:t>
      </w:r>
    </w:p>
    <w:p w:rsidR="00E614AF" w:rsidRDefault="00037D56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mportant : </w:t>
      </w:r>
    </w:p>
    <w:p w:rsidR="00E614AF" w:rsidRDefault="00037D56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résentation séjour aux parents se déroulera le </w:t>
      </w:r>
      <w:r w:rsidR="00F072BC">
        <w:rPr>
          <w:rFonts w:asciiTheme="minorHAnsi" w:hAnsiTheme="minorHAnsi" w:cstheme="minorHAnsi"/>
          <w:b/>
          <w:sz w:val="22"/>
          <w:szCs w:val="22"/>
        </w:rPr>
        <w:t>jeudi 22</w:t>
      </w:r>
      <w:r w:rsidR="009D6860">
        <w:rPr>
          <w:rFonts w:asciiTheme="minorHAnsi" w:hAnsiTheme="minorHAnsi" w:cstheme="minorHAnsi"/>
          <w:b/>
          <w:sz w:val="22"/>
          <w:szCs w:val="22"/>
        </w:rPr>
        <w:t xml:space="preserve"> janvier</w:t>
      </w:r>
      <w:r w:rsidR="00F072BC">
        <w:rPr>
          <w:rFonts w:asciiTheme="minorHAnsi" w:hAnsiTheme="minorHAnsi" w:cstheme="minorHAnsi"/>
          <w:b/>
          <w:sz w:val="22"/>
          <w:szCs w:val="22"/>
        </w:rPr>
        <w:t xml:space="preserve"> de 19h à 20h à l’école du Chater</w:t>
      </w:r>
    </w:p>
    <w:p w:rsidR="007A3B7C" w:rsidRDefault="007A3B7C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9D6860">
        <w:rPr>
          <w:rFonts w:asciiTheme="minorHAnsi" w:hAnsiTheme="minorHAnsi" w:cstheme="minorHAnsi"/>
          <w:b/>
          <w:color w:val="FF0000"/>
          <w:sz w:val="22"/>
          <w:szCs w:val="22"/>
        </w:rPr>
        <w:t>Présence obligatoire</w:t>
      </w:r>
    </w:p>
    <w:p w:rsidR="00E614AF" w:rsidRDefault="00E614AF" w:rsidP="007A3B7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E61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E614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614AF" w:rsidRDefault="00037D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rancheville, 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Signature </w:t>
      </w:r>
    </w:p>
    <w:p w:rsidR="00E614AF" w:rsidRDefault="00037D56">
      <w:pPr>
        <w:pStyle w:val="Standard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fr-FR"/>
        </w:rPr>
        <w:t>Précédée de la mention « Lu et Approuvé » </w:t>
      </w:r>
    </w:p>
    <w:p w:rsidR="00E614AF" w:rsidRDefault="00E614A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614A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C7E"/>
    <w:multiLevelType w:val="multilevel"/>
    <w:tmpl w:val="04607C7E"/>
    <w:lvl w:ilvl="0">
      <w:numFmt w:val="bullet"/>
      <w:lvlText w:val="-"/>
      <w:lvlJc w:val="left"/>
      <w:pPr>
        <w:tabs>
          <w:tab w:val="left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left" w:pos="0"/>
        </w:tabs>
        <w:ind w:left="178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left" w:pos="0"/>
        </w:tabs>
        <w:ind w:left="250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left" w:pos="0"/>
        </w:tabs>
        <w:ind w:left="322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left" w:pos="0"/>
        </w:tabs>
        <w:ind w:left="394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left" w:pos="0"/>
        </w:tabs>
        <w:ind w:left="466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left" w:pos="0"/>
        </w:tabs>
        <w:ind w:left="538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left" w:pos="0"/>
        </w:tabs>
        <w:ind w:left="610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left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8C7AF2"/>
    <w:multiLevelType w:val="multilevel"/>
    <w:tmpl w:val="3C8C7AF2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FC"/>
    <w:rsid w:val="00037D56"/>
    <w:rsid w:val="000D5689"/>
    <w:rsid w:val="00186863"/>
    <w:rsid w:val="001A7B58"/>
    <w:rsid w:val="002419E5"/>
    <w:rsid w:val="00315214"/>
    <w:rsid w:val="00351EF0"/>
    <w:rsid w:val="003D6030"/>
    <w:rsid w:val="003E6FFB"/>
    <w:rsid w:val="004A6EA0"/>
    <w:rsid w:val="0067520C"/>
    <w:rsid w:val="0069785D"/>
    <w:rsid w:val="007465FC"/>
    <w:rsid w:val="007A3B7C"/>
    <w:rsid w:val="007B105C"/>
    <w:rsid w:val="00831B05"/>
    <w:rsid w:val="00853ACF"/>
    <w:rsid w:val="009A0C2A"/>
    <w:rsid w:val="009D6860"/>
    <w:rsid w:val="00A44619"/>
    <w:rsid w:val="00AA3000"/>
    <w:rsid w:val="00AD23ED"/>
    <w:rsid w:val="00AE6FC2"/>
    <w:rsid w:val="00B33314"/>
    <w:rsid w:val="00B53E64"/>
    <w:rsid w:val="00BB2352"/>
    <w:rsid w:val="00C135F2"/>
    <w:rsid w:val="00C67531"/>
    <w:rsid w:val="00C73BB9"/>
    <w:rsid w:val="00D8201A"/>
    <w:rsid w:val="00E614AF"/>
    <w:rsid w:val="00F072BC"/>
    <w:rsid w:val="00F173CC"/>
    <w:rsid w:val="0B691FD4"/>
    <w:rsid w:val="7A90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A0D207"/>
  <w15:docId w15:val="{717F2B0E-DAD7-422D-8055-9B5F8845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sdetexte">
    <w:name w:val="Body Text"/>
    <w:basedOn w:val="Normal"/>
    <w:qFormat/>
    <w:pPr>
      <w:spacing w:after="140" w:line="276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Liste">
    <w:name w:val="List"/>
    <w:basedOn w:val="Corpsdetexte"/>
    <w:qFormat/>
    <w:rPr>
      <w:rFonts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LienInternet">
    <w:name w:val="Lien Internet"/>
    <w:qFormat/>
    <w:rPr>
      <w:color w:val="000080"/>
      <w:u w:val="single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ans" w:eastAsia="SimSun" w:hAnsi="Liberation Sans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loisirs@mairie-francheville69.f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ccueilloisirs@mairie-francheville69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5120-9750-4AAF-8225-B3EBDF15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Informations Jeunesse</dc:creator>
  <cp:lastModifiedBy>Pierrick CHILLET</cp:lastModifiedBy>
  <cp:revision>2</cp:revision>
  <cp:lastPrinted>2024-12-03T13:52:00Z</cp:lastPrinted>
  <dcterms:created xsi:type="dcterms:W3CDTF">2025-12-18T08:49:00Z</dcterms:created>
  <dcterms:modified xsi:type="dcterms:W3CDTF">2025-1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562</vt:lpwstr>
  </property>
  <property fmtid="{D5CDD505-2E9C-101B-9397-08002B2CF9AE}" pid="3" name="ICV">
    <vt:lpwstr>A2BA598BC8C5431481B5A098968ACCC2_12</vt:lpwstr>
  </property>
</Properties>
</file>